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D0" w:rsidRDefault="004960EF" w:rsidP="00E73A63">
      <w:pPr>
        <w:spacing w:after="0" w:line="276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Andijon</w:t>
      </w:r>
      <w:r w:rsidR="00F86C40" w:rsidRPr="004960EF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davlat</w:t>
      </w:r>
      <w:r w:rsidR="00F86C40" w:rsidRPr="004960EF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universiteti</w:t>
      </w:r>
      <w:r w:rsidR="00F86C40" w:rsidRPr="004960EF">
        <w:rPr>
          <w:rFonts w:ascii="Times New Roman" w:hAnsi="Times New Roman" w:cs="Times New Roman"/>
          <w:b/>
          <w:lang w:val="uz-Cyrl-UZ"/>
        </w:rPr>
        <w:t xml:space="preserve"> </w:t>
      </w:r>
    </w:p>
    <w:p w:rsidR="00A70BD0" w:rsidRDefault="00AA2DD1" w:rsidP="00E73A63">
      <w:pPr>
        <w:spacing w:after="0" w:line="276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Tabiiy</w:t>
      </w:r>
      <w:r w:rsidR="00D117E5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fanlar</w:t>
      </w:r>
      <w:r w:rsidR="00D117E5">
        <w:rPr>
          <w:rFonts w:ascii="Times New Roman" w:hAnsi="Times New Roman" w:cs="Times New Roman"/>
          <w:b/>
          <w:lang w:val="uz-Cyrl-UZ"/>
        </w:rPr>
        <w:t xml:space="preserve"> </w:t>
      </w:r>
      <w:r w:rsidR="00E73A63">
        <w:rPr>
          <w:rFonts w:ascii="Times New Roman" w:hAnsi="Times New Roman" w:cs="Times New Roman"/>
          <w:b/>
          <w:lang w:val="uz-Cyrl-UZ"/>
        </w:rPr>
        <w:t>fakulteti</w:t>
      </w:r>
    </w:p>
    <w:p w:rsidR="00AA2DD1" w:rsidRDefault="00AA2DD1" w:rsidP="00E73A63">
      <w:pPr>
        <w:spacing w:after="0" w:line="276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K</w:t>
      </w:r>
      <w:r w:rsidR="00D031B5">
        <w:rPr>
          <w:rFonts w:ascii="Times New Roman" w:hAnsi="Times New Roman" w:cs="Times New Roman"/>
          <w:b/>
          <w:lang w:val="uz-Cyrl-UZ"/>
        </w:rPr>
        <w:t>unduzgi ta’lim shakli</w:t>
      </w:r>
      <w:r w:rsidR="00D031B5" w:rsidRPr="00A70BD0">
        <w:rPr>
          <w:rFonts w:ascii="Times New Roman" w:hAnsi="Times New Roman" w:cs="Times New Roman"/>
          <w:b/>
          <w:lang w:val="uz-Cyrl-UZ"/>
        </w:rPr>
        <w:t xml:space="preserve"> </w:t>
      </w:r>
    </w:p>
    <w:p w:rsidR="00F86C40" w:rsidRPr="004960EF" w:rsidRDefault="00AA2DD1" w:rsidP="00E73A63">
      <w:pPr>
        <w:spacing w:after="0" w:line="276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Ta’lim yo‘nalishi</w:t>
      </w:r>
      <w:r w:rsidRPr="00D117E5">
        <w:rPr>
          <w:rFonts w:ascii="Times New Roman" w:hAnsi="Times New Roman" w:cs="Times New Roman"/>
          <w:b/>
          <w:lang w:val="uz-Cyrl-UZ"/>
        </w:rPr>
        <w:t xml:space="preserve"> </w:t>
      </w:r>
      <w:r w:rsidR="00D117E5" w:rsidRPr="00D117E5">
        <w:rPr>
          <w:rFonts w:ascii="Times New Roman" w:hAnsi="Times New Roman" w:cs="Times New Roman"/>
          <w:b/>
          <w:lang w:val="uz-Cyrl-UZ"/>
        </w:rPr>
        <w:t xml:space="preserve">biologiya (turlar bo‘yicha) </w:t>
      </w:r>
    </w:p>
    <w:p w:rsidR="00F86C40" w:rsidRPr="004960EF" w:rsidRDefault="00F86C40" w:rsidP="00E73A63">
      <w:pPr>
        <w:spacing w:after="0" w:line="276" w:lineRule="auto"/>
        <w:jc w:val="center"/>
        <w:rPr>
          <w:rFonts w:ascii="Times New Roman" w:hAnsi="Times New Roman" w:cs="Times New Roman"/>
          <w:b/>
          <w:lang w:val="uz-Cyrl-UZ"/>
        </w:rPr>
      </w:pPr>
      <w:r w:rsidRPr="004960EF">
        <w:rPr>
          <w:rFonts w:ascii="Times New Roman" w:hAnsi="Times New Roman" w:cs="Times New Roman"/>
          <w:b/>
          <w:lang w:val="uz-Cyrl-UZ"/>
        </w:rPr>
        <w:t>202</w:t>
      </w:r>
      <w:r w:rsidR="0041783E">
        <w:rPr>
          <w:rFonts w:ascii="Times New Roman" w:hAnsi="Times New Roman" w:cs="Times New Roman"/>
          <w:b/>
          <w:lang w:val="uz-Cyrl-UZ"/>
        </w:rPr>
        <w:t>3</w:t>
      </w:r>
      <w:r w:rsidRPr="004960EF">
        <w:rPr>
          <w:rFonts w:ascii="Times New Roman" w:hAnsi="Times New Roman" w:cs="Times New Roman"/>
          <w:b/>
          <w:lang w:val="uz-Cyrl-UZ"/>
        </w:rPr>
        <w:t>-202</w:t>
      </w:r>
      <w:r w:rsidR="0041783E">
        <w:rPr>
          <w:rFonts w:ascii="Times New Roman" w:hAnsi="Times New Roman" w:cs="Times New Roman"/>
          <w:b/>
          <w:lang w:val="uz-Cyrl-UZ"/>
        </w:rPr>
        <w:t>4</w:t>
      </w:r>
      <w:r w:rsidRPr="004960EF">
        <w:rPr>
          <w:rFonts w:ascii="Times New Roman" w:hAnsi="Times New Roman" w:cs="Times New Roman"/>
          <w:b/>
          <w:lang w:val="uz-Cyrl-UZ"/>
        </w:rPr>
        <w:t xml:space="preserve"> </w:t>
      </w:r>
      <w:r w:rsidR="004960EF" w:rsidRPr="004960EF">
        <w:rPr>
          <w:rFonts w:ascii="Times New Roman" w:hAnsi="Times New Roman" w:cs="Times New Roman"/>
          <w:b/>
          <w:lang w:val="uz-Cyrl-UZ"/>
        </w:rPr>
        <w:t>o‘q</w:t>
      </w:r>
      <w:r w:rsidR="004960EF">
        <w:rPr>
          <w:rFonts w:ascii="Times New Roman" w:hAnsi="Times New Roman" w:cs="Times New Roman"/>
          <w:b/>
          <w:lang w:val="uz-Cyrl-UZ"/>
        </w:rPr>
        <w:t>uv</w:t>
      </w:r>
      <w:r w:rsidRPr="004960EF">
        <w:rPr>
          <w:rFonts w:ascii="Times New Roman" w:hAnsi="Times New Roman" w:cs="Times New Roman"/>
          <w:b/>
          <w:lang w:val="uz-Cyrl-UZ"/>
        </w:rPr>
        <w:t xml:space="preserve"> </w:t>
      </w:r>
      <w:r w:rsidR="004960EF">
        <w:rPr>
          <w:rFonts w:ascii="Times New Roman" w:hAnsi="Times New Roman" w:cs="Times New Roman"/>
          <w:b/>
          <w:lang w:val="uz-Cyrl-UZ"/>
        </w:rPr>
        <w:t>yilida</w:t>
      </w:r>
      <w:r w:rsidRPr="004960EF">
        <w:rPr>
          <w:rFonts w:ascii="Times New Roman" w:hAnsi="Times New Roman" w:cs="Times New Roman"/>
          <w:b/>
          <w:lang w:val="uz-Cyrl-UZ"/>
        </w:rPr>
        <w:t xml:space="preserve"> </w:t>
      </w:r>
      <w:r w:rsidR="004960EF">
        <w:rPr>
          <w:rFonts w:ascii="Times New Roman" w:hAnsi="Times New Roman" w:cs="Times New Roman"/>
          <w:b/>
          <w:lang w:val="uz-Cyrl-UZ"/>
        </w:rPr>
        <w:t>bitiruvchi</w:t>
      </w:r>
      <w:r w:rsidRPr="004960EF">
        <w:rPr>
          <w:rFonts w:ascii="Times New Roman" w:hAnsi="Times New Roman" w:cs="Times New Roman"/>
          <w:b/>
          <w:lang w:val="uz-Cyrl-UZ"/>
        </w:rPr>
        <w:t xml:space="preserve"> </w:t>
      </w:r>
      <w:r w:rsidR="00E73A63">
        <w:rPr>
          <w:rFonts w:ascii="Times New Roman" w:hAnsi="Times New Roman" w:cs="Times New Roman"/>
          <w:b/>
          <w:lang w:val="uz-Cyrl-UZ"/>
        </w:rPr>
        <w:t>talabalari</w:t>
      </w:r>
      <w:r w:rsidRPr="004960EF">
        <w:rPr>
          <w:rFonts w:ascii="Times New Roman" w:hAnsi="Times New Roman" w:cs="Times New Roman"/>
          <w:b/>
          <w:lang w:val="uz-Cyrl-UZ"/>
        </w:rPr>
        <w:t xml:space="preserve"> </w:t>
      </w:r>
      <w:r w:rsidR="004960EF">
        <w:rPr>
          <w:rFonts w:ascii="Times New Roman" w:hAnsi="Times New Roman" w:cs="Times New Roman"/>
          <w:b/>
          <w:lang w:val="uz-Cyrl-UZ"/>
        </w:rPr>
        <w:t>uchun</w:t>
      </w:r>
      <w:r w:rsidRPr="004960EF">
        <w:rPr>
          <w:rFonts w:ascii="Times New Roman" w:hAnsi="Times New Roman" w:cs="Times New Roman"/>
          <w:b/>
          <w:lang w:val="uz-Cyrl-UZ"/>
        </w:rPr>
        <w:t xml:space="preserve"> </w:t>
      </w:r>
      <w:r w:rsidR="004960EF">
        <w:rPr>
          <w:rFonts w:ascii="Times New Roman" w:hAnsi="Times New Roman" w:cs="Times New Roman"/>
          <w:b/>
          <w:lang w:val="uz-Cyrl-UZ"/>
        </w:rPr>
        <w:t>tashkil</w:t>
      </w:r>
      <w:r w:rsidRPr="004960EF">
        <w:rPr>
          <w:rFonts w:ascii="Times New Roman" w:hAnsi="Times New Roman" w:cs="Times New Roman"/>
          <w:b/>
          <w:lang w:val="uz-Cyrl-UZ"/>
        </w:rPr>
        <w:t xml:space="preserve"> </w:t>
      </w:r>
      <w:r w:rsidR="004960EF">
        <w:rPr>
          <w:rFonts w:ascii="Times New Roman" w:hAnsi="Times New Roman" w:cs="Times New Roman"/>
          <w:b/>
          <w:lang w:val="uz-Cyrl-UZ"/>
        </w:rPr>
        <w:t>etilayotgan</w:t>
      </w:r>
    </w:p>
    <w:p w:rsidR="00F86C40" w:rsidRPr="004960EF" w:rsidRDefault="004960EF" w:rsidP="00E73A63">
      <w:pPr>
        <w:spacing w:after="0" w:line="276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Yakuniy</w:t>
      </w:r>
      <w:r w:rsidR="00F86C40" w:rsidRPr="004960EF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Davlat</w:t>
      </w:r>
      <w:r w:rsidR="00F86C40" w:rsidRPr="004960EF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attestatsiyasi</w:t>
      </w:r>
      <w:r w:rsidR="00F86C40" w:rsidRPr="004960EF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sinovlarini</w:t>
      </w:r>
      <w:r w:rsidR="00F86C40" w:rsidRPr="004960EF">
        <w:rPr>
          <w:rFonts w:ascii="Times New Roman" w:hAnsi="Times New Roman" w:cs="Times New Roman"/>
          <w:b/>
          <w:lang w:val="uz-Cyrl-UZ"/>
        </w:rPr>
        <w:t xml:space="preserve"> </w:t>
      </w:r>
      <w:r w:rsidR="0041783E">
        <w:rPr>
          <w:rFonts w:ascii="Times New Roman" w:hAnsi="Times New Roman" w:cs="Times New Roman"/>
          <w:b/>
          <w:lang w:val="uz-Cyrl-UZ"/>
        </w:rPr>
        <w:t>majburiy</w:t>
      </w:r>
      <w:r w:rsidR="00F86C40" w:rsidRPr="004960EF">
        <w:rPr>
          <w:rFonts w:ascii="Times New Roman" w:hAnsi="Times New Roman" w:cs="Times New Roman"/>
          <w:b/>
          <w:lang w:val="uz-Cyrl-UZ"/>
        </w:rPr>
        <w:t xml:space="preserve"> </w:t>
      </w:r>
      <w:r w:rsidR="0041783E">
        <w:rPr>
          <w:rFonts w:ascii="Times New Roman" w:hAnsi="Times New Roman" w:cs="Times New Roman"/>
          <w:b/>
          <w:lang w:val="uz-Cyrl-UZ"/>
        </w:rPr>
        <w:t>fanlar</w:t>
      </w:r>
      <w:r>
        <w:rPr>
          <w:rFonts w:ascii="Times New Roman" w:hAnsi="Times New Roman" w:cs="Times New Roman"/>
          <w:b/>
          <w:lang w:val="uz-Cyrl-UZ"/>
        </w:rPr>
        <w:t>dan</w:t>
      </w:r>
      <w:r w:rsidR="00F86C40" w:rsidRPr="004960EF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tuzilgan</w:t>
      </w:r>
      <w:r w:rsidR="00F86C40" w:rsidRPr="004960EF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savollar</w:t>
      </w:r>
    </w:p>
    <w:p w:rsidR="00440C75" w:rsidRDefault="004960EF" w:rsidP="00E73A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>B</w:t>
      </w:r>
      <w:r w:rsidR="00F86C40" w:rsidRPr="004960EF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/>
        </w:rPr>
        <w:t>A</w:t>
      </w:r>
      <w:r w:rsidR="00F86C40" w:rsidRPr="004960EF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/>
        </w:rPr>
        <w:t>N</w:t>
      </w:r>
      <w:r w:rsidR="00F86C40" w:rsidRPr="004960EF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/>
        </w:rPr>
        <w:t>K</w:t>
      </w:r>
      <w:r w:rsidR="00F86C40" w:rsidRPr="004960EF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lang w:val="uz-Cyrl-UZ"/>
        </w:rPr>
        <w:t>I</w:t>
      </w:r>
    </w:p>
    <w:p w:rsidR="00273842" w:rsidRPr="00E870E3" w:rsidRDefault="00273842" w:rsidP="00F86C40">
      <w:pPr>
        <w:jc w:val="center"/>
        <w:rPr>
          <w:rFonts w:ascii="Times New Roman" w:hAnsi="Times New Roman" w:cs="Times New Roman"/>
          <w:b/>
          <w:lang w:val="uz-Cyrl-UZ"/>
        </w:rPr>
      </w:pPr>
      <w:r w:rsidRPr="00E870E3">
        <w:rPr>
          <w:rFonts w:ascii="Times New Roman" w:hAnsi="Times New Roman" w:cs="Times New Roman"/>
          <w:b/>
          <w:lang w:val="uz-Cyrl-UZ"/>
        </w:rPr>
        <w:t>1.</w:t>
      </w:r>
      <w:r w:rsidR="00D117E5">
        <w:rPr>
          <w:rFonts w:ascii="Times New Roman" w:hAnsi="Times New Roman" w:cs="Times New Roman"/>
          <w:b/>
          <w:lang w:val="uz-Cyrl-UZ"/>
        </w:rPr>
        <w:t xml:space="preserve"> </w:t>
      </w:r>
      <w:r w:rsidR="00AA2DD1">
        <w:rPr>
          <w:rFonts w:ascii="Times New Roman" w:hAnsi="Times New Roman" w:cs="Times New Roman"/>
          <w:b/>
          <w:lang w:val="uz-Cyrl-UZ"/>
        </w:rPr>
        <w:t>Zoologiya</w:t>
      </w:r>
      <w:r w:rsidR="00D117E5">
        <w:rPr>
          <w:rFonts w:ascii="Times New Roman" w:hAnsi="Times New Roman" w:cs="Times New Roman"/>
          <w:b/>
          <w:lang w:val="uz-Cyrl-UZ"/>
        </w:rPr>
        <w:t xml:space="preserve"> </w:t>
      </w:r>
      <w:r w:rsidR="0041783E">
        <w:rPr>
          <w:rFonts w:ascii="Times New Roman" w:hAnsi="Times New Roman" w:cs="Times New Roman"/>
          <w:b/>
          <w:lang w:val="uz-Cyrl-UZ"/>
        </w:rPr>
        <w:t>fan</w:t>
      </w:r>
      <w:r w:rsidRPr="00E870E3">
        <w:rPr>
          <w:rFonts w:ascii="Times New Roman" w:hAnsi="Times New Roman" w:cs="Times New Roman"/>
          <w:b/>
          <w:lang w:val="uz-Cyrl-UZ"/>
        </w:rPr>
        <w:t xml:space="preserve"> </w:t>
      </w:r>
      <w:r w:rsidR="0041783E">
        <w:rPr>
          <w:rFonts w:ascii="Times New Roman" w:hAnsi="Times New Roman" w:cs="Times New Roman"/>
          <w:b/>
          <w:lang w:val="uz-Cyrl-UZ"/>
        </w:rPr>
        <w:t>bo‘yicha</w:t>
      </w:r>
      <w:r w:rsidRPr="00E870E3">
        <w:rPr>
          <w:rFonts w:ascii="Times New Roman" w:hAnsi="Times New Roman" w:cs="Times New Roman"/>
          <w:b/>
          <w:lang w:val="uz-Cyrl-UZ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D117E5" w:rsidRPr="00E870E3" w:rsidTr="00D117E5">
        <w:tc>
          <w:tcPr>
            <w:tcW w:w="1129" w:type="dxa"/>
          </w:tcPr>
          <w:p w:rsidR="00D117E5" w:rsidRPr="00E870E3" w:rsidRDefault="00D117E5" w:rsidP="00D03848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870E3">
              <w:rPr>
                <w:rFonts w:ascii="Times New Roman" w:hAnsi="Times New Roman" w:cs="Times New Roman"/>
                <w:b/>
                <w:lang w:val="uz-Cyrl-UZ"/>
              </w:rPr>
              <w:t>№</w:t>
            </w:r>
          </w:p>
        </w:tc>
        <w:tc>
          <w:tcPr>
            <w:tcW w:w="8789" w:type="dxa"/>
          </w:tcPr>
          <w:p w:rsidR="00D117E5" w:rsidRPr="00E870E3" w:rsidRDefault="00D117E5" w:rsidP="00D03848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870E3">
              <w:rPr>
                <w:rFonts w:ascii="Times New Roman" w:hAnsi="Times New Roman" w:cs="Times New Roman"/>
                <w:b/>
                <w:lang w:val="uz-Cyrl-UZ"/>
              </w:rPr>
              <w:t>SAVOLLAR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rPr>
                <w:rFonts w:ascii="Times New Roman" w:hAnsi="Times New Roman" w:cs="Times New Roman"/>
                <w:lang w:val="uz-Cyrl-UZ"/>
              </w:rPr>
            </w:pPr>
            <w:r w:rsidRPr="00E76021">
              <w:rPr>
                <w:rFonts w:ascii="Times New Roman" w:hAnsi="Times New Roman" w:cs="Times New Roman"/>
                <w:lang w:val="uz-Cyrl-UZ"/>
              </w:rPr>
              <w:t>Zoologiya fanining predmeti, vazifalari. Asosiy sistematik kategoriyalar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rPr>
                <w:rFonts w:ascii="Times New Roman" w:hAnsi="Times New Roman" w:cs="Times New Roman"/>
                <w:lang w:val="uz-Cyrl-UZ"/>
              </w:rPr>
            </w:pPr>
            <w:r w:rsidRPr="00E76021">
              <w:rPr>
                <w:rFonts w:ascii="Times New Roman" w:hAnsi="Times New Roman" w:cs="Times New Roman"/>
                <w:lang w:val="uz-Cyrl-UZ"/>
              </w:rPr>
              <w:t>Tirik organizm haqida tushuncha. Hujayra-bir butun organizm sifatida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E76021">
              <w:rPr>
                <w:rFonts w:ascii="Times New Roman" w:hAnsi="Times New Roman" w:cs="Times New Roman"/>
                <w:lang w:val="uz-Cyrl-UZ"/>
              </w:rPr>
              <w:t>Amyobasimon hujayra tuzilishi va uning xillari. Soxtaoyoqlilarning tuzilishi. Bo‘linish va jinsiy jarayonlar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Suv havzalarini bioindikatsiyalashda xivchinlilarning ahamiyat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Koloniya bo‘lib yashovchi xivchinlilar. Ko‘p hujayrali hayvonlarning kelib chiqishida ularning ahamiyat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Infuzoriyalarning murakkab tuzilgan sodda hayvonlar sifatidagi umumiy tavsifi.</w:t>
            </w:r>
          </w:p>
        </w:tc>
      </w:tr>
      <w:tr w:rsidR="00D117E5" w:rsidRPr="00E76021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Qisqichbaqasimonlar sinfi. Suvda yashovchi bo‘g‘imoyoqlilar sifatida tuzilishi. Og‘iz apparat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Hasharotlarning quruqlikda yashashga moslashuvi. Malpigi naychalar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Xordalilar tipi. Tipning umumiy ta’rif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Suvda va quruqlikda yashovchilarning ilk vakillari sifatida paleozoy davrida yashagan amfibiya – stegotsefallar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Ko‘l baqasi misolida amfibiyalar tuzilishi va biologik xususiyatlar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Infuzoriyalar kon’yugatsiyasi. Sinflar va turkumlarga bo‘linish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Ko‘p hujayrali hayvonlarning kelib chiqishi haqidagi asosiy nazariyalar: E.Gekkel (1874), I.I.Mechnikov (1886), A.A.Zaxvatkin (1949), I.Hoji (1943) va boshqalarning nazariyalar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Tasmasimon chuvalchanglarning jinsiy a’zolari, ko‘payishi va rivojlanishi. Patogen ahamiyat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Halqali chuvalchanglar tipi. Bo‘g‘imlarga bo‘linishi. Parapodiylar. Ikkilamchi tana bo‘shlig‘i, uning vazifalari va kelib chiqish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Qorinoyoqli mollyuskalar sinfi. Tashqi va ichki tuzilishidagi asimmetriya va uni kelib chiqishi. Organlar sistemas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O‘rgimchaksimonlar sinfi. Tanasining bo‘g‘imlarga bo‘linishi va o‘simtalarining tuzilishi. Ovqat hazm qilish, ayirish, nafas olish sistemalari, ularning tuzilish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Umurtqalilar quruqlikka chiqishidagi ekologik va morfologik moslanishlar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6C064A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 xml:space="preserve">Qushlarning 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C064A">
              <w:rPr>
                <w:rFonts w:ascii="Times New Roman" w:hAnsi="Times New Roman" w:cs="Times New Roman"/>
                <w:lang w:val="uz-Cyrl-UZ"/>
              </w:rPr>
              <w:t xml:space="preserve">uchishga </w:t>
            </w:r>
            <w:r w:rsidRPr="004B5E4B">
              <w:rPr>
                <w:rFonts w:ascii="Times New Roman" w:hAnsi="Times New Roman" w:cs="Times New Roman"/>
                <w:lang w:val="uz-Cyrl-UZ"/>
              </w:rPr>
              <w:t>mosla</w:t>
            </w:r>
            <w:r w:rsidRPr="006C064A">
              <w:rPr>
                <w:rFonts w:ascii="Times New Roman" w:hAnsi="Times New Roman" w:cs="Times New Roman"/>
                <w:lang w:val="uz-Cyrl-UZ"/>
              </w:rPr>
              <w:t>sh</w:t>
            </w:r>
            <w:r w:rsidRPr="004B5E4B">
              <w:rPr>
                <w:rFonts w:ascii="Times New Roman" w:hAnsi="Times New Roman" w:cs="Times New Roman"/>
                <w:lang w:val="uz-Cyrl-UZ"/>
              </w:rPr>
              <w:t>ish xususiyatlari</w:t>
            </w:r>
            <w:r w:rsidRPr="006C064A">
              <w:rPr>
                <w:rFonts w:ascii="Times New Roman" w:hAnsi="Times New Roman" w:cs="Times New Roman"/>
                <w:lang w:val="uz-Cyrl-UZ"/>
              </w:rPr>
              <w:t>:</w:t>
            </w:r>
            <w:r w:rsidRPr="004B5E4B">
              <w:rPr>
                <w:rFonts w:ascii="Times New Roman" w:hAnsi="Times New Roman" w:cs="Times New Roman"/>
                <w:lang w:val="uz-Cyrl-UZ"/>
              </w:rPr>
              <w:t xml:space="preserve"> terisi, pat tuzilishi, nafas olish</w:t>
            </w:r>
            <w:r w:rsidRPr="006C064A">
              <w:rPr>
                <w:rFonts w:ascii="Times New Roman" w:hAnsi="Times New Roman" w:cs="Times New Roman"/>
                <w:lang w:val="uz-Cyrl-UZ"/>
              </w:rPr>
              <w:t>i</w:t>
            </w:r>
            <w:r w:rsidRPr="004B5E4B">
              <w:rPr>
                <w:rFonts w:ascii="Times New Roman" w:hAnsi="Times New Roman" w:cs="Times New Roman"/>
                <w:lang w:val="uz-Cyrl-UZ"/>
              </w:rPr>
              <w:t>, ayiruv</w:t>
            </w:r>
            <w:r w:rsidRPr="006C064A">
              <w:rPr>
                <w:rFonts w:ascii="Times New Roman" w:hAnsi="Times New Roman" w:cs="Times New Roman"/>
                <w:lang w:val="uz-Cyrl-UZ"/>
              </w:rPr>
              <w:t xml:space="preserve"> va n</w:t>
            </w:r>
            <w:r w:rsidRPr="004B5E4B">
              <w:rPr>
                <w:rFonts w:ascii="Times New Roman" w:hAnsi="Times New Roman" w:cs="Times New Roman"/>
                <w:lang w:val="uz-Cyrl-UZ"/>
              </w:rPr>
              <w:t>erv sistemasi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Sutemizuvchilarning nafas olish, ovqat hazm qilish, qon aylanish sistemasi va limfatik sistema. Siydik-tanosil sistemas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4B5E4B">
              <w:rPr>
                <w:rFonts w:ascii="Times New Roman" w:hAnsi="Times New Roman" w:cs="Times New Roman"/>
                <w:lang w:val="uz-Cyrl-UZ"/>
              </w:rPr>
              <w:t>Reptiliyalarning kelib chiqishi va evolyutsiyas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Xivchinlilar kenja tipi. O‘simliksimon va hayvonsimon xivchinlilar. Patogen xivchinlilar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Kiprikli infuzoriyalar sinfi. So‘ruvchi infuzoriyalar sinfi. Oziqlanish usullari. So‘ruvchi infuzoriyalarni kiprikli infuzoriyalar bilan bog‘lovchi xususiyatlar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Gidrasimonlar sinfi. Polip va meduzaning tuzilishi. Polimorfizm  va koloniyalardagi integratsiyas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Boshoyoqli mollyuskalar sinfi. Umumiy tavsifi. Chig‘anoq reduksiyasi va ichki skeletining taraqqiy etishi. Ovqat hazm qilish sistemas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Bosh skletsizlar kenja tipi. Tuzilishning asosiy belgilari va sistematikasi. Kelib chiqishi. Lansetnikning tuzilishi va biologiyasi.</w:t>
            </w:r>
          </w:p>
        </w:tc>
      </w:tr>
      <w:tr w:rsidR="00D117E5" w:rsidRPr="00E2307E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D117E5">
              <w:rPr>
                <w:rFonts w:ascii="Times New Roman" w:hAnsi="Times New Roman" w:cs="Times New Roman"/>
                <w:lang w:val="uz-Cyrl-UZ"/>
              </w:rPr>
              <w:t>Baliqlar katta sinfi.  Umurtqalilarning birlamchi suvda hayot kechiruvchi vakili sifatida  baliqlar katta sinfining biologik va morfologik ta’rifi. Harakat-tayanch sistemasi tuzilishining asosiy belgilar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Tangachalilar vakillari–tez kaltakesak misolida reptiliyalar tuzilishi va fiziologiyasi. Hayot kechirishi, ko‘payishi, ovqatlanishi, mavsumiy xossalari xulq atvorining issiq iqlim sharoitiga moslanish xususiyatlar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O‘rta Osiyo gerpetofaunasining o‘ziga xos vakillari. Zaharli ilonlar turlari, ularning ko‘payishi va muxofaza qilish. Qizil kitob sahifasidan joy olgan sudralib yuruvchilar vakillar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Qushlar sinfi. Sinf vakillari tuzilishining asosiy xossalari. Qushlarning kelib chiqishi va ularning evolyutsiyas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Miksosporidiylar. Tuzilishi va rivojlanish jarayonlaridagi xususiyatlari. Ularning baliqlar paraziti sifatida amaliy ahamiyati.</w:t>
            </w:r>
          </w:p>
        </w:tc>
      </w:tr>
      <w:tr w:rsidR="00D117E5" w:rsidRPr="00C031B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Halqali chuvalchanglarning ovqat hazm qilish</w:t>
            </w:r>
            <w:r w:rsidRPr="00C031BB">
              <w:rPr>
                <w:rFonts w:ascii="Times New Roman" w:hAnsi="Times New Roman" w:cs="Times New Roman"/>
                <w:lang w:val="uz-Cyrl-UZ"/>
              </w:rPr>
              <w:t>i</w:t>
            </w:r>
            <w:r w:rsidRPr="000148B1">
              <w:rPr>
                <w:rFonts w:ascii="Times New Roman" w:hAnsi="Times New Roman" w:cs="Times New Roman"/>
                <w:lang w:val="uz-Cyrl-UZ"/>
              </w:rPr>
              <w:t>, ayiruv, qon aylanish, nerv va jinsiy a’zolari. Rivojlanish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Sutemizuvchilarning qirilib bitgan turlari va ularning qadimgi reptiliyalar bilan aloqadorligi, evolyutsiyas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Dengiz yulduzlari, dengiz kirpilari, goloturiyalar sinflari tuzilishi va vakillari. Ignaterililar filogenez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Mollyuskalar tipi. Tanasining bo‘limlariga bo‘linishi. Chig‘anoq va uning tuzilishi. Mantiya bo‘shlig‘idagi a’zolar. Ovqat xazm qilish, ayruv, qon aylanish va nerv sistemalar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Qushlarning ekologiyasi: geografik tarqalishi, ekologik guruxlari, uchishga moslanishi, ko‘payiishi, rivojlanishi, nasl uchun qayg‘urishi, mavsumiy xossalar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0148B1">
              <w:rPr>
                <w:rFonts w:ascii="Times New Roman" w:hAnsi="Times New Roman" w:cs="Times New Roman"/>
                <w:lang w:val="uz-Cyrl-UZ"/>
              </w:rPr>
              <w:t>Ssifoid meduzalar sinfi. Meduzalar xususiyatlari. Rivojlanish jarayonlari. Zaharli meduzalar va ularning tarqalish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8742F7">
              <w:rPr>
                <w:rFonts w:ascii="Times New Roman" w:hAnsi="Times New Roman" w:cs="Times New Roman"/>
                <w:lang w:val="uz-Cyrl-UZ"/>
              </w:rPr>
              <w:t>Amfibiyalar sinfining sistematikasi: oyoqsizlar turkumi, dumli va dumsiz amfibiyalar.</w:t>
            </w:r>
          </w:p>
        </w:tc>
      </w:tr>
      <w:tr w:rsidR="00D117E5" w:rsidRPr="00CC2983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E14057">
              <w:rPr>
                <w:rFonts w:ascii="Times New Roman" w:hAnsi="Times New Roman" w:cs="Times New Roman"/>
                <w:lang w:val="uz-Cyrl-UZ"/>
              </w:rPr>
              <w:t>Sutemizuvchilar biologiyasi, geografik tarqalish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</w:t>
            </w:r>
            <w:r w:rsidRPr="00E14057">
              <w:rPr>
                <w:rFonts w:ascii="Times New Roman" w:hAnsi="Times New Roman" w:cs="Times New Roman"/>
                <w:lang w:val="uz-Cyrl-UZ"/>
              </w:rPr>
              <w:t>kologik guruxlari. Suv muhitini ikkilamchi o‘zlashtirish, mavsumiy ritm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E14057">
              <w:rPr>
                <w:rFonts w:ascii="Times New Roman" w:hAnsi="Times New Roman" w:cs="Times New Roman"/>
                <w:lang w:val="uz-Cyrl-UZ"/>
              </w:rPr>
              <w:t>Hasharotlarning urchishi va rivojlanishi. Metamorfoz turlari. Jamoa bo‘lib yashovchi hasharotlar va ulardagi polimorfizm. Xulq-atvori. Ekologiyas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E14057">
              <w:rPr>
                <w:rFonts w:ascii="Times New Roman" w:hAnsi="Times New Roman" w:cs="Times New Roman"/>
                <w:lang w:val="uz-Cyrl-UZ"/>
              </w:rPr>
              <w:t>Qushlar migratsiyasi va uning sabablari. Qushlarning tabiat va xo‘jalikdagi ahamiyat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E14057">
              <w:rPr>
                <w:rFonts w:ascii="Times New Roman" w:hAnsi="Times New Roman" w:cs="Times New Roman"/>
                <w:lang w:val="uz-Cyrl-UZ"/>
              </w:rPr>
              <w:t>Sodda hayvonlar ekologiyasi va yashash muhit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E14057">
              <w:rPr>
                <w:rFonts w:ascii="Times New Roman" w:hAnsi="Times New Roman" w:cs="Times New Roman"/>
                <w:lang w:val="uz-Cyrl-UZ"/>
              </w:rPr>
              <w:t>O‘zbekiston Qizil kitobiga kiritilgan sutemizuvchilar turlari va ularning tarqalishi. O‘zbekistonda teriologiya muammolar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E14057">
              <w:rPr>
                <w:rFonts w:ascii="Times New Roman" w:hAnsi="Times New Roman" w:cs="Times New Roman"/>
                <w:lang w:val="uz-Cyrl-UZ"/>
              </w:rPr>
              <w:t>Xivchinlilar kenja tipi. O‘simliksimon va hayvonsimon xivchinlilar. Patogen xivchinlilar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A07EA1">
              <w:rPr>
                <w:rFonts w:ascii="Times New Roman" w:hAnsi="Times New Roman" w:cs="Times New Roman"/>
                <w:lang w:val="uz-Cyrl-UZ"/>
              </w:rPr>
              <w:t>Suv havzalarini tozalashda qisqichbaqasimonlarning ahamiyati. Asosiy kenja sinflari, turkumlari va ularning vakillari. Suv osti inshoatlarini buzuvchi zararli qisqichbaqasimonlar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A07EA1">
              <w:rPr>
                <w:rFonts w:ascii="Times New Roman" w:hAnsi="Times New Roman" w:cs="Times New Roman"/>
                <w:lang w:val="uz-Cyrl-UZ"/>
              </w:rPr>
              <w:t>Bir hujayralilar (Sodda hayvonlar) tuzilishi. Sodda hayvonlarning ovqatlanish, harakatlanish, ayirish, ko‘payish va jinsiy jarayonlar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A07EA1">
              <w:rPr>
                <w:rFonts w:ascii="Times New Roman" w:hAnsi="Times New Roman" w:cs="Times New Roman"/>
                <w:lang w:val="uz-Cyrl-UZ"/>
              </w:rPr>
              <w:t>To‘rtoyoqlilar katta sinfi. Quruqlikda yashovchi umurtqalilarning kelib chiqishi.</w:t>
            </w:r>
          </w:p>
        </w:tc>
      </w:tr>
      <w:tr w:rsidR="00D117E5" w:rsidRPr="004B5E4B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A07EA1">
              <w:rPr>
                <w:rFonts w:ascii="Times New Roman" w:hAnsi="Times New Roman" w:cs="Times New Roman"/>
                <w:lang w:val="uz-Cyrl-UZ"/>
              </w:rPr>
              <w:t>Ikki tomonlama (billateral) simmetriyaning kelib chiqishi va uning biologik ahamiyati. Uch qavatlilikning vujudga kelishi. Teri - muskul xaltas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A07EA1">
              <w:rPr>
                <w:rFonts w:ascii="Times New Roman" w:hAnsi="Times New Roman" w:cs="Times New Roman"/>
                <w:lang w:val="uz-Cyrl-UZ"/>
              </w:rPr>
              <w:t>Kiprikli chuvalchanglarning ovqat xazm qilish sistemasini evolyutsiyasi.</w:t>
            </w:r>
          </w:p>
        </w:tc>
      </w:tr>
      <w:tr w:rsidR="00D117E5" w:rsidRPr="00252D56" w:rsidTr="00D117E5">
        <w:tc>
          <w:tcPr>
            <w:tcW w:w="1129" w:type="dxa"/>
          </w:tcPr>
          <w:p w:rsidR="00D117E5" w:rsidRPr="00F74F45" w:rsidRDefault="00D117E5" w:rsidP="00D117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8789" w:type="dxa"/>
          </w:tcPr>
          <w:p w:rsidR="00D117E5" w:rsidRPr="00E870E3" w:rsidRDefault="00D117E5" w:rsidP="00D03848">
            <w:pPr>
              <w:tabs>
                <w:tab w:val="left" w:pos="1475"/>
              </w:tabs>
              <w:rPr>
                <w:rFonts w:ascii="Times New Roman" w:hAnsi="Times New Roman" w:cs="Times New Roman"/>
                <w:lang w:val="uz-Cyrl-UZ"/>
              </w:rPr>
            </w:pPr>
            <w:r w:rsidRPr="00A07EA1">
              <w:rPr>
                <w:rFonts w:ascii="Times New Roman" w:hAnsi="Times New Roman" w:cs="Times New Roman"/>
                <w:lang w:val="uz-Cyrl-UZ"/>
              </w:rPr>
              <w:t>Hozirgi zamon sutemizuvchilarining sistematikasi. Yo‘ldoshli sutemizuvchilar sistematikasi va ularning turkumlariga qisqacha ta’rif.</w:t>
            </w:r>
          </w:p>
        </w:tc>
      </w:tr>
    </w:tbl>
    <w:p w:rsidR="004960EF" w:rsidRPr="00D117E5" w:rsidRDefault="004960EF" w:rsidP="00F86C40">
      <w:pPr>
        <w:jc w:val="center"/>
        <w:rPr>
          <w:rFonts w:ascii="Times New Roman" w:hAnsi="Times New Roman" w:cs="Times New Roman"/>
          <w:lang w:val="en-US"/>
        </w:rPr>
      </w:pPr>
    </w:p>
    <w:p w:rsidR="0002377D" w:rsidRPr="00252F93" w:rsidRDefault="0002377D" w:rsidP="0002377D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52F93">
        <w:rPr>
          <w:rFonts w:ascii="Times New Roman" w:hAnsi="Times New Roman" w:cs="Times New Roman"/>
          <w:b/>
          <w:sz w:val="24"/>
          <w:szCs w:val="24"/>
          <w:lang w:val="uz-Cyrl-UZ"/>
        </w:rPr>
        <w:t>2.</w:t>
      </w:r>
      <w:r w:rsidR="00252F93" w:rsidRPr="00252F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52F93" w:rsidRPr="00252F9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Genetika va genomika asoslari </w:t>
      </w:r>
      <w:r w:rsidR="0041783E" w:rsidRPr="00252F93">
        <w:rPr>
          <w:rFonts w:ascii="Times New Roman" w:hAnsi="Times New Roman" w:cs="Times New Roman"/>
          <w:b/>
          <w:sz w:val="24"/>
          <w:szCs w:val="24"/>
          <w:lang w:val="uz-Cyrl-UZ"/>
        </w:rPr>
        <w:t>fan</w:t>
      </w:r>
      <w:r w:rsidRPr="00252F9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1783E" w:rsidRPr="00252F93">
        <w:rPr>
          <w:rFonts w:ascii="Times New Roman" w:hAnsi="Times New Roman" w:cs="Times New Roman"/>
          <w:b/>
          <w:sz w:val="24"/>
          <w:szCs w:val="24"/>
          <w:lang w:val="uz-Cyrl-UZ"/>
        </w:rPr>
        <w:t>bo‘yicha</w:t>
      </w:r>
      <w:r w:rsidRPr="00252F93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252F93" w:rsidRPr="00252F93" w:rsidTr="00221532">
        <w:tc>
          <w:tcPr>
            <w:tcW w:w="704" w:type="dxa"/>
          </w:tcPr>
          <w:p w:rsidR="00252F93" w:rsidRPr="00252F93" w:rsidRDefault="00252F93" w:rsidP="0022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AVOLLAR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89" w:type="dxa"/>
            <w:vAlign w:val="center"/>
          </w:tcPr>
          <w:p w:rsidR="00252F93" w:rsidRPr="00252F93" w:rsidRDefault="00252F93" w:rsidP="00252F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Genetika fanning maqsad va vazifalari, rivojlanish tarixi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9" w:type="dxa"/>
            <w:vAlign w:val="center"/>
          </w:tcPr>
          <w:p w:rsidR="00252F93" w:rsidRPr="00252F93" w:rsidRDefault="00252F93" w:rsidP="00252F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Gen, genom va genetik tahlil haqida tushuncha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DNK replikatsiyasining molekulyar mexanizmlari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tabs>
                <w:tab w:val="left" w:pos="14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DNK rekombinatsiyasining molekulyar mexanizmlari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Bir gen allellarining o‘zaro ta’sirida belgilarning irsiylanishi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Genlarning komplementar ta’siri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Genlarning epistatik ta’siri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Genlarning polimer ta’siri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Pleyotropiya. 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Miqdor belgilar genetikasi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pStyle w:val="a4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Genlarning kombinirlangan tipdagi ta’sirida miqdor belgilarining irsiylanishi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Xromosoma. </w:t>
            </w: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Xromosomalarning molekulyar tuzilishi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T.Morganning irsiyatni xromosoma nazariyasi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ns belgilanishi va irsiylanishining turli tiplari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inssiz va jinsiy ko‘payishning sitologik asoslari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Genetik va sitologik xaritalar. Odam kariotipi va xromosom guruhlari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garuvchanlik va uning xillari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 yoki nuqtali mutatsiyalar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romosoma va genom mutatsiyalari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tsiyalarning klassifikatsiyasi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Populyatsiyalarda genlar va genotiplar chastotasi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Xardi-Va</w:t>
            </w: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nberg qonuni</w:t>
            </w: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Odam va tibbiyot genetikasining  tadqiqot usullari. </w:t>
            </w:r>
            <w:r w:rsidRPr="00252F93">
              <w:rPr>
                <w:rFonts w:ascii="Times New Roman" w:hAnsi="Times New Roman" w:cs="Times New Roman"/>
                <w:color w:val="272727"/>
                <w:sz w:val="24"/>
                <w:szCs w:val="24"/>
                <w:lang w:val="uz-Cyrl-UZ"/>
              </w:rPr>
              <w:t>Odam belgilarining irsiylanishi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romosomalar sonining o‘zgarishi bilan bog‘liq irsiy kasalliklar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lar o‘zgarishi bilan bog‘liq irsiy kasalliklar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Mono, diduragay</w:t>
            </w: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p</w:t>
            </w: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liduragay chatishtirish va ularni tahlil qilish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Ajralish ketishning statistik xarakteri (X</w:t>
            </w: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z-Cyrl-UZ"/>
              </w:rPr>
              <w:t>2</w:t>
            </w: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usuli) orqali fenotipik radikallarni aniqlash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elgilarning to‘liq</w:t>
            </w: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va to’liqsiz</w:t>
            </w: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birikkan holda irsiylanishi</w:t>
            </w:r>
            <w:r w:rsidRPr="00252F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omika tushunchasi va uning tarixi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kombinant DNK texnologiyasi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omika fanidagi yutuqlar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omika</w:t>
            </w:r>
            <w:proofErr w:type="spellEnd"/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nning rivojlanish bosqichlari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 va gen konsepsiyasi haqida tushuncha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zon va intronlar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 klasterlari, promotor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TA-blok, SAT-blok</w:t>
            </w: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ro- va eukariot organizmlar xromosomalarining va ulardagi sentromer va telomerlar tuzilishi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kripsiya</w:t>
            </w: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</w:t>
            </w: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ranslyatsiya. </w:t>
            </w: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sil sintezi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etik kod va uning asosiy xususiyatlari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tsiatsiya, elongatsiya va terminatsiya omillari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lar ekspressiyasi va uning asosiy bo‘g‘inlari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kriptomika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ukturaviy genomika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Funksional genomika. Qiyosiy genomika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Populyatsion genomika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pigenetika va epigenomika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ibbiyot genomikasi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Farmakogenomika.</w:t>
            </w:r>
          </w:p>
        </w:tc>
      </w:tr>
      <w:tr w:rsidR="00252F93" w:rsidRPr="00252D56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enomikani o‘rganishda bioinformatikaning roli.</w:t>
            </w:r>
          </w:p>
        </w:tc>
      </w:tr>
      <w:tr w:rsidR="00252F93" w:rsidRPr="00252F93" w:rsidTr="00252F93">
        <w:tc>
          <w:tcPr>
            <w:tcW w:w="704" w:type="dxa"/>
            <w:vAlign w:val="center"/>
          </w:tcPr>
          <w:p w:rsidR="00252F93" w:rsidRPr="00252F93" w:rsidRDefault="00252F93" w:rsidP="0025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789" w:type="dxa"/>
          </w:tcPr>
          <w:p w:rsidR="00252F93" w:rsidRPr="00252F93" w:rsidRDefault="00252F93" w:rsidP="002215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enlarni kartalashtirish.</w:t>
            </w: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en va genomlarni sekvenirlash.</w:t>
            </w: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2F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enlarni tahrirlash.</w:t>
            </w:r>
          </w:p>
        </w:tc>
      </w:tr>
    </w:tbl>
    <w:p w:rsidR="0002377D" w:rsidRPr="00E870E3" w:rsidRDefault="0002377D" w:rsidP="00F86C40">
      <w:pPr>
        <w:jc w:val="center"/>
        <w:rPr>
          <w:rFonts w:ascii="Times New Roman" w:hAnsi="Times New Roman" w:cs="Times New Roman"/>
          <w:lang w:val="uz-Cyrl-UZ"/>
        </w:rPr>
      </w:pPr>
    </w:p>
    <w:p w:rsidR="0002377D" w:rsidRPr="007F382E" w:rsidRDefault="0002377D" w:rsidP="0002377D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7F382E">
        <w:rPr>
          <w:rFonts w:ascii="Times New Roman" w:hAnsi="Times New Roman" w:cs="Times New Roman"/>
          <w:b/>
          <w:sz w:val="24"/>
          <w:szCs w:val="24"/>
          <w:lang w:val="uz-Cyrl-UZ"/>
        </w:rPr>
        <w:t>3.</w:t>
      </w:r>
      <w:r w:rsidR="007F382E" w:rsidRPr="007F382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Botanika </w:t>
      </w:r>
      <w:r w:rsidR="0041783E" w:rsidRPr="007F382E">
        <w:rPr>
          <w:rFonts w:ascii="Times New Roman" w:hAnsi="Times New Roman" w:cs="Times New Roman"/>
          <w:b/>
          <w:sz w:val="24"/>
          <w:szCs w:val="24"/>
          <w:lang w:val="uz-Cyrl-UZ"/>
        </w:rPr>
        <w:t>fan</w:t>
      </w:r>
      <w:r w:rsidRPr="007F382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1783E" w:rsidRPr="007F382E">
        <w:rPr>
          <w:rFonts w:ascii="Times New Roman" w:hAnsi="Times New Roman" w:cs="Times New Roman"/>
          <w:b/>
          <w:sz w:val="24"/>
          <w:szCs w:val="24"/>
          <w:lang w:val="uz-Cyrl-UZ"/>
        </w:rPr>
        <w:t>bo‘yicha</w:t>
      </w:r>
      <w:r w:rsidRPr="007F382E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tbl>
      <w:tblPr>
        <w:tblStyle w:val="a3"/>
        <w:tblW w:w="9464" w:type="dxa"/>
        <w:tblInd w:w="-113" w:type="dxa"/>
        <w:tblLook w:val="04A0" w:firstRow="1" w:lastRow="0" w:firstColumn="1" w:lastColumn="0" w:noHBand="0" w:noVBand="1"/>
      </w:tblPr>
      <w:tblGrid>
        <w:gridCol w:w="562"/>
        <w:gridCol w:w="8902"/>
      </w:tblGrid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simlik xujayrasining tuzilishi va uning vazifalari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ayra qobig’ining tuzilishi va vazifalari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qimalar va ularning xillari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sil qiluvchi to’qama va uning vazifalari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plovchi to’qimalar, ularning xillari va  vazifalari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exanik ya’ni maxkamlik beruvchi to’qimalar, ularning xillari va  </w:t>
            </w:r>
          </w:p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vazifalari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uz-Cyrl-UZ" w:eastAsia="uz-Latn-UZ"/>
              </w:rPr>
              <w:t>Ildiz va uning vazifalari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8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7F382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uz-Cyrl-UZ" w:eastAsia="uz-Latn-UZ"/>
              </w:rPr>
              <w:t>Ildizning anatomik va  morfologik tuzilishi.</w:t>
            </w:r>
          </w:p>
        </w:tc>
      </w:tr>
      <w:tr w:rsidR="007F382E" w:rsidRPr="00252D56" w:rsidTr="007F382E">
        <w:trPr>
          <w:trHeight w:val="331"/>
        </w:trPr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tabs>
                <w:tab w:val="left" w:pos="708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7F382E">
              <w:rPr>
                <w:bCs/>
                <w:kern w:val="24"/>
                <w:lang w:val="en-US"/>
              </w:rPr>
              <w:t>Poyalar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, </w:t>
            </w:r>
            <w:proofErr w:type="spellStart"/>
            <w:r w:rsidRPr="007F382E">
              <w:rPr>
                <w:bCs/>
                <w:kern w:val="24"/>
                <w:lang w:val="en-US"/>
              </w:rPr>
              <w:t>ularning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a</w:t>
            </w:r>
            <w:r w:rsidRPr="007F382E">
              <w:rPr>
                <w:bCs/>
                <w:kern w:val="24"/>
                <w:lang w:val="uz-Cyrl-UZ"/>
              </w:rPr>
              <w:t>h</w:t>
            </w:r>
            <w:proofErr w:type="spellStart"/>
            <w:r w:rsidRPr="007F382E">
              <w:rPr>
                <w:bCs/>
                <w:kern w:val="24"/>
                <w:lang w:val="en-US"/>
              </w:rPr>
              <w:t>amiyati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va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shakllari</w:t>
            </w:r>
            <w:proofErr w:type="spellEnd"/>
            <w:r w:rsidRPr="007F382E">
              <w:rPr>
                <w:bCs/>
                <w:kern w:val="24"/>
                <w:lang w:val="en-US"/>
              </w:rPr>
              <w:t>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7F382E">
              <w:rPr>
                <w:bCs/>
                <w:kern w:val="24"/>
                <w:lang w:val="en-US"/>
              </w:rPr>
              <w:t>Poyaning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birlamchi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va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proofErr w:type="gramStart"/>
            <w:r w:rsidRPr="007F382E">
              <w:rPr>
                <w:bCs/>
                <w:kern w:val="24"/>
                <w:lang w:val="en-US"/>
              </w:rPr>
              <w:t>ikkilamchi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 </w:t>
            </w:r>
            <w:proofErr w:type="spellStart"/>
            <w:r w:rsidRPr="007F382E">
              <w:rPr>
                <w:bCs/>
                <w:kern w:val="24"/>
                <w:lang w:val="en-US"/>
              </w:rPr>
              <w:t>anatomik</w:t>
            </w:r>
            <w:proofErr w:type="spellEnd"/>
            <w:proofErr w:type="gram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tuzilishi</w:t>
            </w:r>
            <w:proofErr w:type="spellEnd"/>
            <w:r w:rsidRPr="007F382E">
              <w:rPr>
                <w:bCs/>
                <w:kern w:val="24"/>
                <w:lang w:val="en-US"/>
              </w:rPr>
              <w:t>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kinsoku w:val="0"/>
              <w:overflowPunct w:val="0"/>
              <w:spacing w:before="0" w:beforeAutospacing="0" w:after="0" w:afterAutospacing="0"/>
              <w:ind w:firstLine="34"/>
              <w:textAlignment w:val="baseline"/>
            </w:pPr>
            <w:proofErr w:type="spellStart"/>
            <w:r w:rsidRPr="007F382E">
              <w:rPr>
                <w:bCs/>
                <w:kern w:val="24"/>
                <w:lang w:val="en-US"/>
              </w:rPr>
              <w:t>Bir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pallali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r w:rsidRPr="007F382E">
              <w:rPr>
                <w:bCs/>
                <w:kern w:val="24"/>
                <w:lang w:val="uz-Cyrl-UZ"/>
              </w:rPr>
              <w:t>o’</w:t>
            </w:r>
            <w:proofErr w:type="spellStart"/>
            <w:r w:rsidRPr="007F382E">
              <w:rPr>
                <w:bCs/>
                <w:kern w:val="24"/>
                <w:lang w:val="en-US"/>
              </w:rPr>
              <w:t>simliklar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poyasining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ichki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tuzilishi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. 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tabs>
                <w:tab w:val="left" w:pos="708"/>
              </w:tabs>
              <w:kinsoku w:val="0"/>
              <w:overflowPunct w:val="0"/>
              <w:spacing w:before="0" w:beforeAutospacing="0" w:after="0" w:afterAutospacing="0"/>
              <w:ind w:hanging="139"/>
              <w:textAlignment w:val="baseline"/>
            </w:pPr>
            <w:r w:rsidRPr="007F382E">
              <w:rPr>
                <w:bCs/>
                <w:kern w:val="24"/>
                <w:lang w:val="uz-Cyrl-UZ"/>
              </w:rPr>
              <w:t xml:space="preserve">  </w:t>
            </w:r>
            <w:proofErr w:type="spellStart"/>
            <w:r w:rsidRPr="007F382E">
              <w:rPr>
                <w:bCs/>
                <w:kern w:val="24"/>
                <w:lang w:val="en-US"/>
              </w:rPr>
              <w:t>Barg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vazifasi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, </w:t>
            </w:r>
            <w:proofErr w:type="spellStart"/>
            <w:r w:rsidRPr="007F382E">
              <w:rPr>
                <w:bCs/>
                <w:kern w:val="24"/>
                <w:lang w:val="en-US"/>
              </w:rPr>
              <w:t>uning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anatomik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va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morfologik</w:t>
            </w:r>
            <w:proofErr w:type="spellEnd"/>
            <w:r w:rsidRPr="007F382E">
              <w:rPr>
                <w:bCs/>
                <w:kern w:val="24"/>
                <w:lang w:val="en-US"/>
              </w:rPr>
              <w:t xml:space="preserve"> </w:t>
            </w:r>
            <w:proofErr w:type="spellStart"/>
            <w:r w:rsidRPr="007F382E">
              <w:rPr>
                <w:bCs/>
                <w:kern w:val="24"/>
                <w:lang w:val="en-US"/>
              </w:rPr>
              <w:t>tuzilishi</w:t>
            </w:r>
            <w:proofErr w:type="spellEnd"/>
            <w:r w:rsidRPr="007F382E">
              <w:rPr>
                <w:bCs/>
                <w:kern w:val="24"/>
                <w:lang w:val="en-US"/>
              </w:rPr>
              <w:t>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tabs>
                <w:tab w:val="left" w:pos="708"/>
              </w:tabs>
              <w:kinsoku w:val="0"/>
              <w:overflowPunct w:val="0"/>
              <w:spacing w:before="0" w:beforeAutospacing="0" w:after="0" w:afterAutospacing="0"/>
              <w:ind w:hanging="294"/>
              <w:textAlignment w:val="baseline"/>
              <w:rPr>
                <w:lang w:val="uz-Cyrl-UZ"/>
              </w:rPr>
            </w:pPr>
            <w:r w:rsidRPr="007F382E">
              <w:rPr>
                <w:bCs/>
                <w:kern w:val="24"/>
              </w:rPr>
              <w:t xml:space="preserve">  </w:t>
            </w:r>
            <w:r w:rsidRPr="007F382E">
              <w:rPr>
                <w:bCs/>
                <w:kern w:val="24"/>
                <w:lang w:val="uz-Cyrl-UZ"/>
              </w:rPr>
              <w:t xml:space="preserve">  </w:t>
            </w:r>
            <w:r w:rsidRPr="007F382E">
              <w:rPr>
                <w:bCs/>
                <w:kern w:val="24"/>
              </w:rPr>
              <w:t>Bargning poyaga joylanishi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tabs>
                <w:tab w:val="left" w:pos="708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7F382E">
              <w:rPr>
                <w:bCs/>
                <w:kern w:val="24"/>
              </w:rPr>
              <w:t xml:space="preserve">Barg ichki tuzilishining </w:t>
            </w:r>
            <w:r w:rsidRPr="007F382E">
              <w:rPr>
                <w:bCs/>
                <w:kern w:val="24"/>
                <w:lang w:val="uz-Cyrl-UZ"/>
              </w:rPr>
              <w:t>o’</w:t>
            </w:r>
            <w:r w:rsidRPr="007F382E">
              <w:rPr>
                <w:bCs/>
                <w:kern w:val="24"/>
              </w:rPr>
              <w:t>simlikning yashash sharoitiga</w:t>
            </w:r>
            <w:r w:rsidRPr="007F382E">
              <w:rPr>
                <w:bCs/>
                <w:kern w:val="24"/>
                <w:lang w:val="uz-Cyrl-UZ"/>
              </w:rPr>
              <w:t xml:space="preserve"> </w:t>
            </w:r>
            <w:r w:rsidRPr="007F382E">
              <w:rPr>
                <w:bCs/>
                <w:kern w:val="24"/>
              </w:rPr>
              <w:t>boglikligi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tabs>
                <w:tab w:val="left" w:pos="708"/>
              </w:tabs>
              <w:kinsoku w:val="0"/>
              <w:overflowPunct w:val="0"/>
              <w:spacing w:before="0" w:beforeAutospacing="0" w:after="0" w:afterAutospacing="0"/>
              <w:ind w:firstLine="34"/>
              <w:textAlignment w:val="baseline"/>
              <w:rPr>
                <w:bCs/>
                <w:kern w:val="24"/>
              </w:rPr>
            </w:pPr>
            <w:r w:rsidRPr="007F382E">
              <w:rPr>
                <w:rFonts w:eastAsiaTheme="minorEastAsia"/>
                <w:bCs/>
                <w:kern w:val="24"/>
                <w:lang w:val="uz-Cyrl-UZ"/>
              </w:rPr>
              <w:t>Gul, ularning tuzilishi va funktsiyalari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7F382E">
              <w:rPr>
                <w:rFonts w:eastAsiaTheme="minorEastAsia"/>
                <w:bCs/>
                <w:kern w:val="24"/>
                <w:lang w:val="uz-Cyrl-UZ"/>
              </w:rPr>
              <w:t xml:space="preserve">O’simliklar hayotida gullarning ahamiyati. 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7F382E">
              <w:t>T</w:t>
            </w:r>
            <w:r w:rsidRPr="007F382E">
              <w:rPr>
                <w:lang w:val="uz-Cyrl-UZ"/>
              </w:rPr>
              <w:t>o’</w:t>
            </w:r>
            <w:r w:rsidRPr="007F382E">
              <w:t xml:space="preserve">pgullarning morfologik belgilari va ularning biologik axamiyati. 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simliklarning u</w:t>
            </w:r>
            <w:proofErr w:type="spellStart"/>
            <w:r w:rsidRPr="007F382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’</w:t>
            </w:r>
            <w:proofErr w:type="spellStart"/>
            <w:r w:rsidRPr="007F382E">
              <w:rPr>
                <w:rFonts w:ascii="Times New Roman" w:hAnsi="Times New Roman" w:cs="Times New Roman"/>
                <w:sz w:val="24"/>
                <w:szCs w:val="24"/>
              </w:rPr>
              <w:t>lanishi</w:t>
            </w:r>
            <w:proofErr w:type="spellEnd"/>
            <w:r w:rsidRPr="007F3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’</w:t>
            </w:r>
            <w:proofErr w:type="spellStart"/>
            <w:r w:rsidRPr="007F382E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7F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82E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proofErr w:type="spellEnd"/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’</w:t>
            </w:r>
            <w:proofErr w:type="spellStart"/>
            <w:r w:rsidRPr="007F382E">
              <w:rPr>
                <w:rFonts w:ascii="Times New Roman" w:hAnsi="Times New Roman" w:cs="Times New Roman"/>
                <w:sz w:val="24"/>
                <w:szCs w:val="24"/>
              </w:rPr>
              <w:t>lanish</w:t>
            </w:r>
            <w:proofErr w:type="spellEnd"/>
          </w:p>
        </w:tc>
      </w:tr>
      <w:tr w:rsidR="007F382E" w:rsidRPr="00252D56" w:rsidTr="007F382E">
        <w:trPr>
          <w:trHeight w:val="311"/>
        </w:trPr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7F382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eva,  uning ta’rifi. Mevaning xosil bo’lishi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F382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Urug’ va uning tuzilishi. 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ksak o’simliklarning zamonaviy sistematikasi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’sinlarning qadimgi ajdodlari. Sinflarga bo’linishi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Plauntoifalar (</w:t>
            </w:r>
            <w:r w:rsidRPr="007F38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z-Cyrl-UZ"/>
              </w:rPr>
              <w:t>Lusorodiorhyta</w:t>
            </w: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) bo’limi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irqbo’g’imtoifalar (</w:t>
            </w:r>
            <w:r w:rsidRPr="007F38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z-Cyrl-UZ"/>
              </w:rPr>
              <w:t>Equisetophyta</w:t>
            </w: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o’limi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irqbo‘g‘imtoifalar (</w:t>
            </w:r>
            <w:r w:rsidRPr="007F38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z-Cyrl-UZ"/>
              </w:rPr>
              <w:t>Equisetophyta</w:t>
            </w: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o’limi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ag’aytoifa o’simliklar bo’limi va uning sistematikasi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Urug’li Qirqquloqsimonlar sinfi tavsifi, vakillari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izilchasimonlar sinfi tavsifi, vakillari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tabs>
                <w:tab w:val="left" w:pos="708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7F382E">
              <w:rPr>
                <w:color w:val="000000"/>
                <w:lang w:val="uz-Cyrl-UZ"/>
              </w:rPr>
              <w:t>Araukariyanamolar qabilasi tavsifi, vakillari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7F382E">
              <w:rPr>
                <w:lang w:val="uz-Cyrl-UZ"/>
              </w:rPr>
              <w:t>Gulli o’simliklarning kelib chiqishi.Magnoliyatoifalar bo’limi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kinsoku w:val="0"/>
              <w:overflowPunct w:val="0"/>
              <w:spacing w:before="0" w:beforeAutospacing="0" w:after="0" w:afterAutospacing="0"/>
              <w:ind w:firstLine="34"/>
              <w:textAlignment w:val="baseline"/>
            </w:pPr>
            <w:r w:rsidRPr="007F382E">
              <w:rPr>
                <w:lang w:val="uz-Cyrl-UZ"/>
              </w:rPr>
              <w:t xml:space="preserve">Ikki urug’rallali o’simliklar sinfi. Sistematikasi.  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agnoliyakabilar ajdodi(kichik sinfi) ga mansub oilalar </w:t>
            </w: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avsifi, vakillari</w:t>
            </w: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3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tabs>
                <w:tab w:val="left" w:pos="708"/>
              </w:tabs>
              <w:kinsoku w:val="0"/>
              <w:overflowPunct w:val="0"/>
              <w:spacing w:before="0" w:beforeAutospacing="0" w:after="0" w:afterAutospacing="0"/>
              <w:ind w:hanging="294"/>
              <w:textAlignment w:val="baseline"/>
              <w:rPr>
                <w:lang w:val="uz-Cyrl-UZ"/>
              </w:rPr>
            </w:pPr>
            <w:r w:rsidRPr="007F382E">
              <w:rPr>
                <w:bCs/>
                <w:kern w:val="24"/>
              </w:rPr>
              <w:t xml:space="preserve"> </w:t>
            </w:r>
            <w:r w:rsidRPr="007F382E">
              <w:rPr>
                <w:lang w:val="uz-Cyrl-UZ"/>
              </w:rPr>
              <w:t xml:space="preserve">Ayiqtovonkabilar va chinnigulkabilar ajdodcha (kichik sinfi) lariga mansub oilalar </w:t>
            </w:r>
            <w:r w:rsidRPr="007F382E">
              <w:rPr>
                <w:color w:val="000000"/>
                <w:lang w:val="uz-Cyrl-UZ"/>
              </w:rPr>
              <w:t>tavsifi, vakillari</w:t>
            </w:r>
            <w:r w:rsidRPr="007F382E">
              <w:rPr>
                <w:lang w:val="uz-Cyrl-UZ"/>
              </w:rPr>
              <w:t>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4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tabs>
                <w:tab w:val="left" w:pos="708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7F382E">
              <w:rPr>
                <w:lang w:val="uz-Cyrl-UZ"/>
              </w:rPr>
              <w:t>Atirgulkabilar ajdodcha (kichik sinfi) ga mansub oilalarning</w:t>
            </w:r>
            <w:r w:rsidRPr="007F382E">
              <w:rPr>
                <w:color w:val="000000"/>
                <w:lang w:val="uz-Cyrl-UZ"/>
              </w:rPr>
              <w:t xml:space="preserve"> tavsifi, vakillari</w:t>
            </w:r>
            <w:r w:rsidRPr="007F382E">
              <w:rPr>
                <w:lang w:val="uz-Cyrl-UZ"/>
              </w:rPr>
              <w:t>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5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tabs>
                <w:tab w:val="left" w:pos="708"/>
              </w:tabs>
              <w:kinsoku w:val="0"/>
              <w:overflowPunct w:val="0"/>
              <w:spacing w:before="0" w:beforeAutospacing="0" w:after="0" w:afterAutospacing="0"/>
              <w:ind w:firstLine="34"/>
              <w:textAlignment w:val="baseline"/>
              <w:rPr>
                <w:bCs/>
                <w:kern w:val="24"/>
              </w:rPr>
            </w:pPr>
            <w:r w:rsidRPr="007F382E">
              <w:rPr>
                <w:color w:val="000000"/>
                <w:lang w:val="uz-Cyrl-UZ"/>
              </w:rPr>
              <w:t>Kovulnamolar qabilasi. Toshyorarnamolar qabilasi. tavsifi, vakillari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6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7F382E">
              <w:rPr>
                <w:lang w:val="uz-Cyrl-UZ"/>
              </w:rPr>
              <w:t xml:space="preserve">Yalpizkabilar ajdodi (kichik sinfi) </w:t>
            </w:r>
            <w:r w:rsidRPr="007F382E">
              <w:rPr>
                <w:color w:val="000000"/>
                <w:lang w:val="uz-Cyrl-UZ"/>
              </w:rPr>
              <w:t>tavsifi, vakillari</w:t>
            </w:r>
            <w:r w:rsidRPr="007F382E">
              <w:rPr>
                <w:lang w:val="uz-Cyrl-UZ"/>
              </w:rPr>
              <w:t>.</w:t>
            </w:r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7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7F382E">
              <w:rPr>
                <w:lang w:val="uz-Cyrl-UZ"/>
              </w:rPr>
              <w:t xml:space="preserve">Bir urug’ pallalilar sinfi. </w:t>
            </w:r>
            <w:r w:rsidRPr="007F382E">
              <w:rPr>
                <w:color w:val="000000"/>
                <w:lang w:val="uz-Cyrl-UZ"/>
              </w:rPr>
              <w:t>tavsifi, vakillari</w:t>
            </w:r>
          </w:p>
        </w:tc>
      </w:tr>
      <w:tr w:rsidR="007F382E" w:rsidRPr="00252D56" w:rsidTr="007F382E">
        <w:trPr>
          <w:trHeight w:val="257"/>
        </w:trPr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8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Lolakabilar ajdodi (sinfi). </w:t>
            </w: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avsifi, vakillari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9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olanamolar qabilasi. tavsifi, vakillari.</w:t>
            </w:r>
          </w:p>
        </w:tc>
      </w:tr>
      <w:tr w:rsidR="007F382E" w:rsidRPr="007F382E" w:rsidTr="007F382E">
        <w:trPr>
          <w:trHeight w:val="215"/>
        </w:trPr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Palmanamolar qabilasi. : tavsifi, vakillari.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1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7F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k</w:t>
            </w:r>
            <w:proofErr w:type="spellEnd"/>
            <w:r w:rsidRPr="007F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F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hil</w:t>
            </w:r>
            <w:proofErr w:type="spellEnd"/>
            <w:r w:rsidRPr="007F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tlar</w:t>
            </w:r>
            <w:proofErr w:type="spellEnd"/>
            <w:r w:rsidRPr="007F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mi</w:t>
            </w:r>
            <w:proofErr w:type="spellEnd"/>
          </w:p>
        </w:tc>
      </w:tr>
      <w:tr w:rsidR="007F382E" w:rsidRPr="00252D56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o’tlarini o’ziga xos hujayra tuzilishi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atom suv o’tlar bo’limi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4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’ng’ir suv o’talr bo’limi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5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shil suvo’tlar bo’limi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6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zil suvo’tlar bo’limi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7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ltachali zamburug’lar ekologiyasi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mburug’lar ekologiyasi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9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tabs>
                <w:tab w:val="left" w:pos="708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lang w:val="uz-Cyrl-UZ"/>
              </w:rPr>
            </w:pPr>
            <w:r w:rsidRPr="007F382E">
              <w:rPr>
                <w:lang w:val="uz-Cyrl-UZ"/>
              </w:rPr>
              <w:t>Lishayniklar bo’limi</w:t>
            </w:r>
          </w:p>
        </w:tc>
      </w:tr>
      <w:tr w:rsidR="007F382E" w:rsidRPr="007F382E" w:rsidTr="007F382E">
        <w:tc>
          <w:tcPr>
            <w:tcW w:w="562" w:type="dxa"/>
          </w:tcPr>
          <w:p w:rsidR="007F382E" w:rsidRPr="007F382E" w:rsidRDefault="007F382E" w:rsidP="007F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38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</w:t>
            </w:r>
          </w:p>
        </w:tc>
        <w:tc>
          <w:tcPr>
            <w:tcW w:w="8902" w:type="dxa"/>
          </w:tcPr>
          <w:p w:rsidR="007F382E" w:rsidRPr="007F382E" w:rsidRDefault="007F382E" w:rsidP="007F382E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val="uz-Cyrl-UZ"/>
              </w:rPr>
            </w:pPr>
            <w:r w:rsidRPr="007F382E">
              <w:rPr>
                <w:lang w:val="uz-Cyrl-UZ"/>
              </w:rPr>
              <w:t>Suvo’tlar ekologiyasi</w:t>
            </w:r>
          </w:p>
        </w:tc>
      </w:tr>
    </w:tbl>
    <w:p w:rsidR="007F382E" w:rsidRDefault="007F382E" w:rsidP="00BD7F0B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BD7F0B" w:rsidRPr="00E870E3" w:rsidRDefault="00BD7F0B" w:rsidP="00BD7F0B">
      <w:pPr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4</w:t>
      </w:r>
      <w:r w:rsidRPr="00E870E3">
        <w:rPr>
          <w:rFonts w:ascii="Times New Roman" w:hAnsi="Times New Roman" w:cs="Times New Roman"/>
          <w:b/>
          <w:lang w:val="uz-Cyrl-UZ"/>
        </w:rPr>
        <w:t>.</w:t>
      </w:r>
      <w:r w:rsidR="007F382E">
        <w:rPr>
          <w:rFonts w:ascii="Times New Roman" w:hAnsi="Times New Roman" w:cs="Times New Roman"/>
          <w:b/>
          <w:lang w:val="uz-Cyrl-UZ"/>
        </w:rPr>
        <w:t xml:space="preserve"> </w:t>
      </w:r>
      <w:r w:rsidRPr="007F382E">
        <w:rPr>
          <w:rFonts w:ascii="Times New Roman" w:hAnsi="Times New Roman" w:cs="Times New Roman"/>
          <w:b/>
          <w:lang w:val="uz-Cyrl-UZ"/>
        </w:rPr>
        <w:t xml:space="preserve">Odam va hayvonlar fiziologiyasi </w:t>
      </w:r>
      <w:r>
        <w:rPr>
          <w:rFonts w:ascii="Times New Roman" w:hAnsi="Times New Roman" w:cs="Times New Roman"/>
          <w:b/>
          <w:lang w:val="uz-Cyrl-UZ"/>
        </w:rPr>
        <w:t>fan</w:t>
      </w:r>
      <w:r w:rsidRPr="00E870E3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bo‘yicha</w:t>
      </w:r>
      <w:r w:rsidRPr="00E870E3">
        <w:rPr>
          <w:rFonts w:ascii="Times New Roman" w:hAnsi="Times New Roman" w:cs="Times New Roman"/>
          <w:b/>
          <w:lang w:val="uz-Cyrl-UZ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BD7F0B" w:rsidRPr="007F382E" w:rsidTr="00BC0B34">
        <w:tc>
          <w:tcPr>
            <w:tcW w:w="846" w:type="dxa"/>
          </w:tcPr>
          <w:p w:rsidR="00BD7F0B" w:rsidRPr="008F475A" w:rsidRDefault="00BD7F0B" w:rsidP="00BC0B34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647" w:type="dxa"/>
          </w:tcPr>
          <w:p w:rsidR="00BD7F0B" w:rsidRPr="008F475A" w:rsidRDefault="00BD7F0B" w:rsidP="00BC0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AVOLLAR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7F382E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dam va hayvonlar fiziologiyasi</w:t>
            </w: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 fanining o’rganish usullari, ва qisqacha rivojlanish tarixi.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7F382E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’zg’aluvchan to’qimalar fiziologiyas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unktsional tizimlar. Funktsiyalarning nerv va gumoral boshqaruvi.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Nerv tolasi bo’yicha qo’zg’alishlarni o’tish qonuniyatlari. 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skullarning klassifikatsiyasi. 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skulning qisqarishi va bo’shashish mexanizmi. 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komer–muskul tolasining strukturaviy va funktsional birligi.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erv markazi va nerv tarmoqlari haqida tushuncha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Neyron va glial hujayralarning turlari. 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erv markazlarida integratsiya va koordinatsiya jarayonlar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rqa miya, uzunchoq miya, Varoliy ko’prigi reflektor va o’tkazuvchi funktsiyalari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ipotalamo-gipofizar tizim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tta yarimsharlar po’stlog’i</w:t>
            </w: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ing motor, sensor va assotsiativ soxalari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azal gangliyalar. </w:t>
            </w: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o’rsimon formatsiya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egetativ nerv tizimi. Simpatik,  parasimpatik va metasimpatik nerv tizimlari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Ko’ruv sezgisi. Ko’zning tuzilishi. 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o’rish analizatorining funktsional birligi. To’r pardaning tuzilishi.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Eshitish analizatorini funktsional birligi. Kortiev a’zosini tuzilish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 bilish va xid bilish.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hartli reflekslarni xosil bo’lish shartlari va mexanizmi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tira va xotira turlar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 nerv faoliyatining asosiy tiplar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 va ikkinchi signal tizimlari.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yqu va bedorlik.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chki sekretsiya bezlari. Gormonlar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ipotalamus va gipofiz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yrak usti bezlari endokrin faoliyat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’da osti bezining endokrin faoliyati.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Qon funktsiyalari, tarkibi va fizikaviy –kimyoviy xossalari. 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Tomir-trombotsitar gemostaz. Koagulyatsion gemostaz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mmunitet. </w:t>
            </w:r>
            <w:proofErr w:type="spellStart"/>
            <w:r w:rsidRPr="008F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itet</w:t>
            </w:r>
            <w:proofErr w:type="spellEnd"/>
            <w:r w:rsidRPr="008F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ari</w:t>
            </w:r>
            <w:proofErr w:type="spellEnd"/>
            <w:r w:rsidRPr="008F4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emoliz va agglyutinatsiya xodisalari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ak muskullarning xususiyatlari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akning o’tkazuvchi tizimi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akning o’tkazuvchi tizimi</w:t>
            </w: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a xarakat potentsialini xosil bo’lishi. Yurak muskulining refrakterlik fazas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ak ishini nerv va gumoral boshqarilish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n oqish tezligi, qon bosimi.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n harakatini nerv va gumoral boshqarilish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rteriya, venalar va kapillyarlarda qonning harakat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fas tsikli. O’pka hajmlari. O’pka va kapillyarlarda gazlar almashinuv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fasni nerv va gumoral boshqarilishi.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analchalardagi sekretsiya. Siydikning ekskretsiyasi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lomerulyar filtratsiya. Kanalchalardagi reabsorbtsiya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iydik hosil bo’lishi va ajralishini boshqarilishi.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zm turlari. Og’izda hazm.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e’dada hazm. </w:t>
            </w: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e’da sekretsiyas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zm jarayonini nerv va gumoral boshqarilish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qsillar, yo’g’lar va uglevodlar almashinuvi</w:t>
            </w:r>
          </w:p>
        </w:tc>
      </w:tr>
      <w:tr w:rsidR="00BD7F0B" w:rsidRPr="00252D56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ineral moddalar va suv almashinuvi</w:t>
            </w:r>
          </w:p>
        </w:tc>
      </w:tr>
      <w:tr w:rsidR="00BD7F0B" w:rsidRPr="008F475A" w:rsidTr="00BC0B34">
        <w:tc>
          <w:tcPr>
            <w:tcW w:w="846" w:type="dxa"/>
          </w:tcPr>
          <w:p w:rsidR="00BD7F0B" w:rsidRPr="008F475A" w:rsidRDefault="00BD7F0B" w:rsidP="00BD7F0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BD7F0B" w:rsidRPr="008F475A" w:rsidRDefault="00BD7F0B" w:rsidP="00BC0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475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Vitaminlarning axamiyati va tasnifi</w:t>
            </w:r>
          </w:p>
        </w:tc>
      </w:tr>
    </w:tbl>
    <w:p w:rsidR="0002377D" w:rsidRDefault="0002377D" w:rsidP="00F86C40">
      <w:pPr>
        <w:jc w:val="center"/>
        <w:rPr>
          <w:rFonts w:ascii="Times New Roman" w:hAnsi="Times New Roman" w:cs="Times New Roman"/>
          <w:lang w:val="uz-Cyrl-UZ"/>
        </w:rPr>
      </w:pPr>
    </w:p>
    <w:p w:rsidR="00180D5F" w:rsidRPr="00F86C40" w:rsidRDefault="00180D5F" w:rsidP="00F86C40">
      <w:pPr>
        <w:jc w:val="center"/>
        <w:rPr>
          <w:rFonts w:ascii="Times New Roman" w:hAnsi="Times New Roman" w:cs="Times New Roman"/>
          <w:lang w:val="uz-Cyrl-UZ"/>
        </w:rPr>
      </w:pPr>
    </w:p>
    <w:p w:rsidR="00F86C40" w:rsidRPr="00F86C40" w:rsidRDefault="004960EF" w:rsidP="00F86C40">
      <w:pPr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Tuzuvchilar</w:t>
      </w:r>
      <w:r w:rsidR="00F86C40" w:rsidRPr="00F86C40">
        <w:rPr>
          <w:rFonts w:ascii="Times New Roman" w:hAnsi="Times New Roman" w:cs="Times New Roman"/>
          <w:b/>
          <w:lang w:val="uz-Cyrl-UZ"/>
        </w:rPr>
        <w:t>:</w:t>
      </w:r>
    </w:p>
    <w:p w:rsidR="00252D56" w:rsidRDefault="00252D56" w:rsidP="00252D56">
      <w:pPr>
        <w:spacing w:line="276" w:lineRule="auto"/>
        <w:rPr>
          <w:rFonts w:ascii="Times New Roman" w:hAnsi="Times New Roman"/>
          <w:b/>
          <w:sz w:val="28"/>
          <w:lang w:val="uz-Cyrl-UZ"/>
        </w:rPr>
      </w:pPr>
    </w:p>
    <w:p w:rsidR="00252D56" w:rsidRPr="00252D56" w:rsidRDefault="00252D56" w:rsidP="00252D56">
      <w:pPr>
        <w:spacing w:line="276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    </w:t>
      </w: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Zoologiya va biokimyo kafedrasi mudiri:                          </w:t>
      </w:r>
      <w:r>
        <w:rPr>
          <w:rFonts w:ascii="Times New Roman" w:hAnsi="Times New Roman"/>
          <w:b/>
          <w:sz w:val="24"/>
          <w:szCs w:val="24"/>
          <w:lang w:val="uz-Cyrl-UZ"/>
        </w:rPr>
        <w:t xml:space="preserve">   </w:t>
      </w: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z-Cyrl-UZ"/>
        </w:rPr>
        <w:t>M.Jo‘rayev</w:t>
      </w:r>
    </w:p>
    <w:p w:rsidR="00252D56" w:rsidRPr="00252D56" w:rsidRDefault="00252D56" w:rsidP="00252D56">
      <w:pPr>
        <w:spacing w:line="276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   Genetika va biotexnologiya kafedrasi mudiri:                           </w:t>
      </w:r>
      <w:r w:rsidR="00BE7445">
        <w:rPr>
          <w:rFonts w:ascii="Times New Roman" w:hAnsi="Times New Roman"/>
          <w:b/>
          <w:sz w:val="24"/>
          <w:szCs w:val="24"/>
          <w:lang w:val="uz-Cyrl-UZ"/>
        </w:rPr>
        <w:t>G</w:t>
      </w:r>
      <w:r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BE7445">
        <w:rPr>
          <w:rFonts w:ascii="Times New Roman" w:hAnsi="Times New Roman"/>
          <w:b/>
          <w:sz w:val="24"/>
          <w:szCs w:val="24"/>
          <w:lang w:val="uz-Cyrl-UZ"/>
        </w:rPr>
        <w:t>Do‘smatova</w:t>
      </w:r>
    </w:p>
    <w:p w:rsidR="00252D56" w:rsidRPr="00252D56" w:rsidRDefault="00252D56" w:rsidP="00252D56">
      <w:pPr>
        <w:spacing w:line="276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Ekologiya botanika kafedrasi mudiri:                                        </w:t>
      </w:r>
      <w:r w:rsidR="00BE7445">
        <w:rPr>
          <w:rFonts w:ascii="Times New Roman" w:hAnsi="Times New Roman"/>
          <w:b/>
          <w:sz w:val="24"/>
          <w:szCs w:val="24"/>
          <w:lang w:val="uz-Cyrl-UZ"/>
        </w:rPr>
        <w:t>G</w:t>
      </w:r>
      <w:r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BE7445">
        <w:rPr>
          <w:rFonts w:ascii="Times New Roman" w:hAnsi="Times New Roman"/>
          <w:b/>
          <w:sz w:val="24"/>
          <w:szCs w:val="24"/>
          <w:lang w:val="uz-Cyrl-UZ"/>
        </w:rPr>
        <w:t>Ibroximova</w:t>
      </w:r>
    </w:p>
    <w:p w:rsidR="00252D56" w:rsidRPr="00252D56" w:rsidRDefault="00252D56" w:rsidP="00252D56">
      <w:pPr>
        <w:spacing w:line="276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    Odam fiziologiya va khaet faoliyati havfsizligi </w:t>
      </w:r>
    </w:p>
    <w:p w:rsidR="00252D56" w:rsidRPr="00252D56" w:rsidRDefault="00252D56" w:rsidP="00252D5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    kafedrasi mudiri:                                                                          </w:t>
      </w:r>
      <w:r w:rsidR="00BE7445">
        <w:rPr>
          <w:rFonts w:ascii="Times New Roman" w:hAnsi="Times New Roman"/>
          <w:b/>
          <w:sz w:val="24"/>
          <w:szCs w:val="24"/>
          <w:lang w:val="uz-Cyrl-UZ"/>
        </w:rPr>
        <w:t>G</w:t>
      </w:r>
      <w:r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BE7445">
        <w:rPr>
          <w:rFonts w:ascii="Times New Roman" w:hAnsi="Times New Roman"/>
          <w:b/>
          <w:sz w:val="24"/>
          <w:szCs w:val="24"/>
          <w:lang w:val="uz-Cyrl-UZ"/>
        </w:rPr>
        <w:t>Kimsanova</w:t>
      </w:r>
    </w:p>
    <w:p w:rsidR="00F86C40" w:rsidRPr="00252D56" w:rsidRDefault="00F86C40" w:rsidP="00F86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F86C40" w:rsidRPr="00252D56" w:rsidRDefault="004960EF" w:rsidP="00F86C40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52D56">
        <w:rPr>
          <w:rFonts w:ascii="Times New Roman" w:hAnsi="Times New Roman" w:cs="Times New Roman"/>
          <w:b/>
          <w:sz w:val="24"/>
          <w:szCs w:val="24"/>
          <w:lang w:val="uz-Cyrl-UZ"/>
        </w:rPr>
        <w:t>Ekspert</w:t>
      </w:r>
      <w:r w:rsidR="00F86C40" w:rsidRPr="00252D56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:rsidR="00252D56" w:rsidRPr="00252D56" w:rsidRDefault="00252D56" w:rsidP="00252D56">
      <w:pPr>
        <w:spacing w:line="276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252D56" w:rsidRPr="00252D56" w:rsidRDefault="00252D56" w:rsidP="00252D56">
      <w:pPr>
        <w:spacing w:line="276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     </w:t>
      </w:r>
      <w:r w:rsidRPr="00252D56">
        <w:rPr>
          <w:rFonts w:ascii="Times New Roman" w:hAnsi="Times New Roman"/>
          <w:b/>
          <w:sz w:val="24"/>
          <w:szCs w:val="24"/>
          <w:lang w:val="uz-Cyrl-UZ"/>
        </w:rPr>
        <w:t>Zoologiya va biokimyo kafedrasi mudiri:                                  A.K.Xusanov</w:t>
      </w:r>
    </w:p>
    <w:p w:rsidR="00252D56" w:rsidRPr="00252D56" w:rsidRDefault="00252D56" w:rsidP="00252D56">
      <w:pPr>
        <w:spacing w:line="276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    Genetika va biotexnologiya kafedrasi mudiri:                           G‘.N.Jo‘raqulov</w:t>
      </w:r>
    </w:p>
    <w:p w:rsidR="00252D56" w:rsidRPr="00252D56" w:rsidRDefault="00252D56" w:rsidP="00252D56">
      <w:pPr>
        <w:spacing w:line="276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    Ekologiya botanika kafedrasi mudiri:                                        N.M. Naraliyeva</w:t>
      </w:r>
    </w:p>
    <w:p w:rsidR="00252D56" w:rsidRPr="00252D56" w:rsidRDefault="00252D56" w:rsidP="00252D56">
      <w:pPr>
        <w:spacing w:line="276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    Odam fiziologiya va khaet faoliyati havfsizligi </w:t>
      </w:r>
    </w:p>
    <w:p w:rsidR="00252D56" w:rsidRPr="00252D56" w:rsidRDefault="00252D56" w:rsidP="00252D5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52D56">
        <w:rPr>
          <w:rFonts w:ascii="Times New Roman" w:hAnsi="Times New Roman"/>
          <w:b/>
          <w:sz w:val="24"/>
          <w:szCs w:val="24"/>
          <w:lang w:val="uz-Cyrl-UZ"/>
        </w:rPr>
        <w:t xml:space="preserve">    kafedrasi mudiri:                                                                          M.A.Xolmirzayeva</w:t>
      </w:r>
    </w:p>
    <w:p w:rsidR="00252D56" w:rsidRPr="006512AD" w:rsidRDefault="00252D56" w:rsidP="00252D56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F86C40" w:rsidRDefault="00F86C40" w:rsidP="00F86C40">
      <w:pPr>
        <w:spacing w:after="0" w:line="240" w:lineRule="auto"/>
        <w:rPr>
          <w:rFonts w:ascii="Times New Roman" w:hAnsi="Times New Roman" w:cs="Times New Roman"/>
          <w:b/>
          <w:szCs w:val="24"/>
          <w:lang w:val="uz-Cyrl-UZ"/>
        </w:rPr>
      </w:pPr>
      <w:r>
        <w:rPr>
          <w:rFonts w:ascii="Times New Roman" w:hAnsi="Times New Roman" w:cs="Times New Roman"/>
          <w:b/>
          <w:szCs w:val="24"/>
          <w:lang w:val="uz-Cyrl-UZ"/>
        </w:rPr>
        <w:t xml:space="preserve">    </w:t>
      </w:r>
    </w:p>
    <w:p w:rsidR="004960EF" w:rsidRDefault="004960EF" w:rsidP="00F86C40">
      <w:pPr>
        <w:spacing w:after="0" w:line="240" w:lineRule="auto"/>
        <w:rPr>
          <w:rFonts w:ascii="Times New Roman" w:hAnsi="Times New Roman" w:cs="Times New Roman"/>
          <w:b/>
          <w:szCs w:val="24"/>
          <w:lang w:val="uz-Cyrl-UZ"/>
        </w:rPr>
      </w:pPr>
      <w:bookmarkStart w:id="0" w:name="_GoBack"/>
      <w:bookmarkEnd w:id="0"/>
    </w:p>
    <w:sectPr w:rsidR="0049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530"/>
    <w:multiLevelType w:val="hybridMultilevel"/>
    <w:tmpl w:val="5016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67D6"/>
    <w:multiLevelType w:val="hybridMultilevel"/>
    <w:tmpl w:val="7808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E6932"/>
    <w:multiLevelType w:val="hybridMultilevel"/>
    <w:tmpl w:val="7808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A61C2C"/>
    <w:multiLevelType w:val="hybridMultilevel"/>
    <w:tmpl w:val="A76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4C86"/>
    <w:multiLevelType w:val="hybridMultilevel"/>
    <w:tmpl w:val="7808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72EE5"/>
    <w:multiLevelType w:val="hybridMultilevel"/>
    <w:tmpl w:val="78086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00D54"/>
    <w:multiLevelType w:val="hybridMultilevel"/>
    <w:tmpl w:val="FC74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820E3"/>
    <w:multiLevelType w:val="hybridMultilevel"/>
    <w:tmpl w:val="D1B8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09"/>
    <w:rsid w:val="0002377D"/>
    <w:rsid w:val="00103647"/>
    <w:rsid w:val="00180D5F"/>
    <w:rsid w:val="00252D56"/>
    <w:rsid w:val="00252F93"/>
    <w:rsid w:val="00273842"/>
    <w:rsid w:val="0028764A"/>
    <w:rsid w:val="0041783E"/>
    <w:rsid w:val="0043072A"/>
    <w:rsid w:val="00440C75"/>
    <w:rsid w:val="004960EF"/>
    <w:rsid w:val="004A5367"/>
    <w:rsid w:val="00653F9D"/>
    <w:rsid w:val="006A71B0"/>
    <w:rsid w:val="007F382E"/>
    <w:rsid w:val="008B5422"/>
    <w:rsid w:val="00A70BD0"/>
    <w:rsid w:val="00AA2DD1"/>
    <w:rsid w:val="00B3449B"/>
    <w:rsid w:val="00B97409"/>
    <w:rsid w:val="00BD7F0B"/>
    <w:rsid w:val="00BE7445"/>
    <w:rsid w:val="00CD5617"/>
    <w:rsid w:val="00D031B5"/>
    <w:rsid w:val="00D117E5"/>
    <w:rsid w:val="00E653A5"/>
    <w:rsid w:val="00E73A63"/>
    <w:rsid w:val="00E870E3"/>
    <w:rsid w:val="00F175D2"/>
    <w:rsid w:val="00F8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3E840-CD31-4038-8353-6D330792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C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Latn-UZ" w:eastAsia="uz-Latn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024D-751F-4373-8DEF-B8BC1957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dcterms:created xsi:type="dcterms:W3CDTF">2021-06-11T10:11:00Z</dcterms:created>
  <dcterms:modified xsi:type="dcterms:W3CDTF">2024-03-14T11:38:00Z</dcterms:modified>
</cp:coreProperties>
</file>